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F" w:rsidRDefault="00D060C4" w:rsidP="001030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</w:p>
    <w:p w:rsidR="0010301B" w:rsidRDefault="0010301B" w:rsidP="0010301B">
      <w:pPr>
        <w:jc w:val="both"/>
      </w:pPr>
      <w:r>
        <w:t>Na temelju članka 31. stavka 2. Zakona o postupanju s nezakonit</w:t>
      </w:r>
      <w:r w:rsidR="002612ED">
        <w:t>o izgrađenim zgradama (NN 86/12,</w:t>
      </w:r>
      <w:r>
        <w:t xml:space="preserve"> 143/13</w:t>
      </w:r>
      <w:r w:rsidR="00671A38">
        <w:t xml:space="preserve">, </w:t>
      </w:r>
      <w:r w:rsidR="002612ED">
        <w:t xml:space="preserve"> 65/17</w:t>
      </w:r>
      <w:r w:rsidR="00671A38">
        <w:t xml:space="preserve"> i 14/19</w:t>
      </w:r>
      <w:r>
        <w:t xml:space="preserve">), te članka 31. Statuta Općine Veliki </w:t>
      </w:r>
      <w:proofErr w:type="spellStart"/>
      <w:r>
        <w:t>Bukovec</w:t>
      </w:r>
      <w:proofErr w:type="spellEnd"/>
      <w:r>
        <w:t>, („Službeni vjesnik Varaždinske županije“ br. 18/13</w:t>
      </w:r>
      <w:r w:rsidR="006F0122">
        <w:t xml:space="preserve"> i 6/18</w:t>
      </w:r>
      <w:r>
        <w:t xml:space="preserve">), Općinsko vijeće Općine Veliki </w:t>
      </w:r>
      <w:proofErr w:type="spellStart"/>
      <w:r>
        <w:t>Bukovec</w:t>
      </w:r>
      <w:proofErr w:type="spellEnd"/>
      <w:r>
        <w:t xml:space="preserve"> na svojoj</w:t>
      </w:r>
      <w:r w:rsidR="005B5754">
        <w:t xml:space="preserve"> </w:t>
      </w:r>
      <w:r w:rsidR="00D57536">
        <w:t>25.</w:t>
      </w:r>
      <w:r w:rsidR="00865FB1">
        <w:t xml:space="preserve"> </w:t>
      </w:r>
      <w:r>
        <w:t xml:space="preserve"> sjednici održanoj dana </w:t>
      </w:r>
      <w:r w:rsidR="00D138C2">
        <w:t>27.12.2019,</w:t>
      </w:r>
      <w:r w:rsidR="00865FB1">
        <w:t xml:space="preserve"> </w:t>
      </w:r>
      <w:r w:rsidR="00207878">
        <w:t xml:space="preserve"> </w:t>
      </w:r>
      <w:r w:rsidR="002143FD">
        <w:t xml:space="preserve"> </w:t>
      </w:r>
      <w:r>
        <w:t xml:space="preserve">donosi </w:t>
      </w:r>
    </w:p>
    <w:p w:rsidR="0010301B" w:rsidRPr="0010301B" w:rsidRDefault="00B12FA4" w:rsidP="0010301B">
      <w:pPr>
        <w:jc w:val="center"/>
        <w:rPr>
          <w:b/>
        </w:rPr>
      </w:pPr>
      <w:r>
        <w:rPr>
          <w:b/>
        </w:rPr>
        <w:t xml:space="preserve">PRVE IZMJENE </w:t>
      </w:r>
      <w:r w:rsidR="0010301B" w:rsidRPr="0010301B">
        <w:rPr>
          <w:b/>
        </w:rPr>
        <w:t>PROGRAM</w:t>
      </w:r>
      <w:r>
        <w:rPr>
          <w:b/>
        </w:rPr>
        <w:t>A</w:t>
      </w:r>
    </w:p>
    <w:p w:rsidR="0010301B" w:rsidRPr="0010301B" w:rsidRDefault="0010301B" w:rsidP="0010301B">
      <w:pPr>
        <w:jc w:val="center"/>
        <w:rPr>
          <w:b/>
        </w:rPr>
      </w:pPr>
      <w:r w:rsidRPr="0010301B">
        <w:rPr>
          <w:b/>
        </w:rPr>
        <w:t xml:space="preserve">utroška sredstava od naknade za zadržavanje nezakonito izgrađenih </w:t>
      </w:r>
    </w:p>
    <w:p w:rsidR="00CA5E95" w:rsidRDefault="0010301B" w:rsidP="005F10A8">
      <w:pPr>
        <w:jc w:val="center"/>
        <w:rPr>
          <w:b/>
        </w:rPr>
      </w:pPr>
      <w:r w:rsidRPr="0010301B">
        <w:rPr>
          <w:b/>
        </w:rPr>
        <w:t>zgrada u prostoru za 201</w:t>
      </w:r>
      <w:r w:rsidR="00671A38">
        <w:rPr>
          <w:b/>
        </w:rPr>
        <w:t>9</w:t>
      </w:r>
      <w:r w:rsidRPr="0010301B">
        <w:rPr>
          <w:b/>
        </w:rPr>
        <w:t>. godinu</w:t>
      </w:r>
    </w:p>
    <w:p w:rsidR="00CA5E95" w:rsidRPr="00B12FA4" w:rsidRDefault="00B12FA4" w:rsidP="008865DC">
      <w:pPr>
        <w:spacing w:line="240" w:lineRule="auto"/>
        <w:jc w:val="both"/>
      </w:pPr>
      <w:r>
        <w:t xml:space="preserve">Ovim Izmjenama </w:t>
      </w:r>
      <w:r w:rsidR="00F255EF">
        <w:t>Programa utroška sredstava od naknade za zadržavanje nezakonito izgrađenih zgrada u prostoru za 201</w:t>
      </w:r>
      <w:r w:rsidR="00C2636B">
        <w:t>9</w:t>
      </w:r>
      <w:r w:rsidR="00F255EF">
        <w:t>. godinu mijenja se Program utroška sredstava od naknade za zadržavanje nezakonito izgrađenih zgrada u prostoru za 201</w:t>
      </w:r>
      <w:r w:rsidR="00671A38">
        <w:t>9</w:t>
      </w:r>
      <w:r w:rsidR="00F255EF">
        <w:t>. godinu („Službeni vjesnik Varaždinske županije“</w:t>
      </w:r>
      <w:r w:rsidR="008865DC">
        <w:t xml:space="preserve"> br. </w:t>
      </w:r>
      <w:r w:rsidR="00671A38">
        <w:t>94/18</w:t>
      </w:r>
      <w:r w:rsidR="00462012">
        <w:t>), na način da glasi:</w:t>
      </w:r>
    </w:p>
    <w:p w:rsidR="00CA5E95" w:rsidRDefault="00CA5E95" w:rsidP="00CA5E95">
      <w:pPr>
        <w:jc w:val="center"/>
        <w:rPr>
          <w:b/>
        </w:rPr>
      </w:pPr>
      <w:r>
        <w:rPr>
          <w:b/>
        </w:rPr>
        <w:t>Članak 1.</w:t>
      </w:r>
    </w:p>
    <w:p w:rsidR="00CA5E95" w:rsidRDefault="00CA5E95" w:rsidP="00CA5E95">
      <w:pPr>
        <w:spacing w:line="240" w:lineRule="auto"/>
        <w:jc w:val="both"/>
      </w:pPr>
      <w:r>
        <w:rPr>
          <w:b/>
        </w:rPr>
        <w:tab/>
      </w:r>
      <w:r w:rsidRPr="00CA5E95">
        <w:t xml:space="preserve">Zakonom </w:t>
      </w:r>
      <w:r>
        <w:t>o postupanju s nezakonito izgrađenim zgradama (NN 86/12</w:t>
      </w:r>
      <w:r w:rsidR="00702232">
        <w:t>,</w:t>
      </w:r>
      <w:r>
        <w:t xml:space="preserve"> 143/13</w:t>
      </w:r>
      <w:r w:rsidR="008250BC">
        <w:t xml:space="preserve">, </w:t>
      </w:r>
      <w:r w:rsidR="00702232">
        <w:t>65/17</w:t>
      </w:r>
      <w:r w:rsidR="008250BC">
        <w:t xml:space="preserve"> i 14/19</w:t>
      </w:r>
      <w:r>
        <w:t>) propisano je da „trideset posto sredstava naknade prihod su proračuna jedinice lokalne samouprave na čijem se području nezakonito izgrađena zgrada nalazi, a koriste se namjenski za izradu prostornih planova kojima se pr</w:t>
      </w:r>
      <w:r w:rsidR="00D138C2">
        <w:t>o</w:t>
      </w:r>
      <w:r>
        <w:t xml:space="preserve">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>
        <w:t xml:space="preserve">u prostoru, a koja je prihod Proračuna Općine Veliki </w:t>
      </w:r>
      <w:proofErr w:type="spellStart"/>
      <w:r w:rsidR="00A2673A">
        <w:t>Bukovec</w:t>
      </w:r>
      <w:proofErr w:type="spellEnd"/>
      <w:r w:rsidR="00A2673A">
        <w:t xml:space="preserve"> za 201</w:t>
      </w:r>
      <w:r w:rsidR="008250BC">
        <w:t>9</w:t>
      </w:r>
      <w:r w:rsidR="00A2673A">
        <w:t>. godinu.</w:t>
      </w:r>
    </w:p>
    <w:p w:rsidR="00FF6813" w:rsidRDefault="00FF6813" w:rsidP="00CA5E95">
      <w:pPr>
        <w:spacing w:line="240" w:lineRule="auto"/>
        <w:jc w:val="both"/>
      </w:pP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2.</w:t>
      </w:r>
    </w:p>
    <w:p w:rsidR="00FF6813" w:rsidRDefault="00FF6813" w:rsidP="00FF6813">
      <w:pPr>
        <w:spacing w:line="240" w:lineRule="auto"/>
        <w:jc w:val="both"/>
      </w:pPr>
      <w:r>
        <w:rPr>
          <w:b/>
        </w:rPr>
        <w:tab/>
      </w:r>
      <w:r>
        <w:t xml:space="preserve">U proračunu Općine Veliki </w:t>
      </w:r>
      <w:proofErr w:type="spellStart"/>
      <w:r>
        <w:t>Bukovec</w:t>
      </w:r>
      <w:proofErr w:type="spellEnd"/>
      <w:r>
        <w:t xml:space="preserve"> za 201</w:t>
      </w:r>
      <w:r w:rsidR="00671A38">
        <w:t>9</w:t>
      </w:r>
      <w:r>
        <w:t>. godinu planiraju se sredstva naknade za zadržavanje nezakonito izgrađene zgrade u prostoru u iznosu od</w:t>
      </w:r>
      <w:r w:rsidR="00DC5E4B">
        <w:t xml:space="preserve"> </w:t>
      </w:r>
      <w:r w:rsidR="00D57536">
        <w:t>8.000,00</w:t>
      </w:r>
      <w:r w:rsidR="00651D9C">
        <w:t xml:space="preserve">   </w:t>
      </w:r>
      <w:r>
        <w:t>kuna, a koristiti će se za</w:t>
      </w:r>
      <w:r w:rsidR="00750D6A">
        <w:t>:</w:t>
      </w:r>
      <w:r>
        <w:t xml:space="preserve"> </w:t>
      </w:r>
    </w:p>
    <w:p w:rsidR="00750D6A" w:rsidRDefault="00750D6A" w:rsidP="00D01DD5">
      <w:pPr>
        <w:pStyle w:val="Odlomakpopisa"/>
        <w:numPr>
          <w:ilvl w:val="0"/>
          <w:numId w:val="2"/>
        </w:numPr>
        <w:spacing w:line="240" w:lineRule="auto"/>
        <w:jc w:val="both"/>
      </w:pPr>
      <w:r>
        <w:t xml:space="preserve">za financiranje troškova realizacije Programa gradnje i Programa održavanja komunalne infrastrukture na području Općine Veliki </w:t>
      </w:r>
      <w:proofErr w:type="spellStart"/>
      <w:r>
        <w:t>Bukovec</w:t>
      </w:r>
      <w:proofErr w:type="spellEnd"/>
      <w:r>
        <w:t xml:space="preserve"> za 2</w:t>
      </w:r>
      <w:r w:rsidR="00C469F6">
        <w:t>0</w:t>
      </w:r>
      <w:r>
        <w:t>1</w:t>
      </w:r>
      <w:r w:rsidR="00671A38">
        <w:t>9</w:t>
      </w:r>
      <w:r>
        <w:t>. godinu.</w:t>
      </w: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3.</w:t>
      </w:r>
    </w:p>
    <w:p w:rsidR="00FF6813" w:rsidRPr="000F0BCF" w:rsidRDefault="0003623F" w:rsidP="000F0BCF">
      <w:pPr>
        <w:spacing w:line="240" w:lineRule="auto"/>
        <w:ind w:firstLine="708"/>
        <w:jc w:val="both"/>
      </w:pPr>
      <w:r>
        <w:t xml:space="preserve">Ove Izmjene </w:t>
      </w:r>
      <w:r w:rsidR="000F3CB3">
        <w:t xml:space="preserve"> </w:t>
      </w:r>
      <w:r w:rsidR="0012101E">
        <w:t>P</w:t>
      </w:r>
      <w:r w:rsidR="000F3CB3">
        <w:t xml:space="preserve">rograma objavit će se u </w:t>
      </w:r>
      <w:r w:rsidR="00FF6813" w:rsidRPr="00FF6813">
        <w:t xml:space="preserve"> „Službenom vjesniku Varaždinske županije“.</w:t>
      </w:r>
    </w:p>
    <w:p w:rsidR="00FF6813" w:rsidRDefault="00FF6813" w:rsidP="0010301B">
      <w:pPr>
        <w:jc w:val="center"/>
        <w:rPr>
          <w:b/>
        </w:rPr>
      </w:pPr>
    </w:p>
    <w:p w:rsidR="00FF6813" w:rsidRDefault="00FF6813" w:rsidP="005F10A8">
      <w:pPr>
        <w:spacing w:line="240" w:lineRule="auto"/>
        <w:rPr>
          <w:b/>
        </w:rPr>
      </w:pPr>
      <w:r>
        <w:rPr>
          <w:b/>
        </w:rPr>
        <w:t>KLASA: 400-01/1</w:t>
      </w:r>
      <w:r w:rsidR="00671A38">
        <w:rPr>
          <w:b/>
        </w:rPr>
        <w:t>8</w:t>
      </w:r>
      <w:r>
        <w:rPr>
          <w:b/>
        </w:rPr>
        <w:t>-01/</w:t>
      </w:r>
      <w:r w:rsidR="00E152CA">
        <w:rPr>
          <w:b/>
        </w:rPr>
        <w:t>07</w:t>
      </w:r>
    </w:p>
    <w:p w:rsidR="005F10A8" w:rsidRDefault="005F10A8" w:rsidP="005F10A8">
      <w:pPr>
        <w:spacing w:line="240" w:lineRule="auto"/>
        <w:rPr>
          <w:b/>
        </w:rPr>
      </w:pPr>
      <w:r>
        <w:rPr>
          <w:b/>
        </w:rPr>
        <w:t>URBROJ: 2186/028-01-1</w:t>
      </w:r>
      <w:r w:rsidR="00671A38">
        <w:rPr>
          <w:b/>
        </w:rPr>
        <w:t>9</w:t>
      </w:r>
      <w:r>
        <w:rPr>
          <w:b/>
        </w:rPr>
        <w:t>-</w:t>
      </w:r>
      <w:r w:rsidR="00032B31">
        <w:rPr>
          <w:b/>
        </w:rPr>
        <w:t>2</w:t>
      </w:r>
    </w:p>
    <w:p w:rsidR="00C2636B" w:rsidRDefault="002143FD" w:rsidP="005F10A8">
      <w:pPr>
        <w:spacing w:line="240" w:lineRule="auto"/>
        <w:rPr>
          <w:b/>
        </w:rPr>
      </w:pPr>
      <w:r>
        <w:rPr>
          <w:b/>
        </w:rPr>
        <w:t>U Velikom Bukovcu</w:t>
      </w:r>
      <w:r w:rsidR="00D138C2">
        <w:rPr>
          <w:b/>
        </w:rPr>
        <w:t xml:space="preserve"> 27.12.2019.</w:t>
      </w:r>
      <w:r w:rsidR="00671A38">
        <w:rPr>
          <w:b/>
        </w:rPr>
        <w:t xml:space="preserve">  </w:t>
      </w:r>
    </w:p>
    <w:p w:rsidR="003B07A7" w:rsidRDefault="00C2636B" w:rsidP="005F10A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07A7" w:rsidRDefault="003B07A7" w:rsidP="005F10A8">
      <w:pPr>
        <w:spacing w:line="240" w:lineRule="auto"/>
        <w:rPr>
          <w:b/>
        </w:rPr>
      </w:pPr>
    </w:p>
    <w:p w:rsidR="005F10A8" w:rsidRDefault="003B07A7" w:rsidP="005F10A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636B">
        <w:rPr>
          <w:b/>
        </w:rPr>
        <w:tab/>
      </w:r>
      <w:r w:rsidR="005F10A8">
        <w:rPr>
          <w:b/>
        </w:rPr>
        <w:tab/>
      </w:r>
      <w:r w:rsidR="005F10A8">
        <w:rPr>
          <w:b/>
        </w:rPr>
        <w:tab/>
        <w:t>Predsjedni</w:t>
      </w:r>
      <w:r w:rsidR="000927D4">
        <w:rPr>
          <w:b/>
        </w:rPr>
        <w:t>ca</w:t>
      </w:r>
      <w:r w:rsidR="005F10A8">
        <w:rPr>
          <w:b/>
        </w:rPr>
        <w:t xml:space="preserve"> Općinskog vijeća Općine Veliki </w:t>
      </w:r>
      <w:proofErr w:type="spellStart"/>
      <w:r w:rsidR="005F10A8">
        <w:rPr>
          <w:b/>
        </w:rPr>
        <w:t>Bukovec</w:t>
      </w:r>
      <w:proofErr w:type="spellEnd"/>
    </w:p>
    <w:p w:rsidR="005F10A8" w:rsidRDefault="000927D4" w:rsidP="00C0048B">
      <w:pPr>
        <w:spacing w:line="240" w:lineRule="auto"/>
        <w:ind w:left="5664"/>
        <w:rPr>
          <w:b/>
        </w:rPr>
      </w:pPr>
      <w:r>
        <w:rPr>
          <w:b/>
        </w:rPr>
        <w:t xml:space="preserve">Jasenka </w:t>
      </w:r>
      <w:proofErr w:type="spellStart"/>
      <w:r>
        <w:rPr>
          <w:b/>
        </w:rPr>
        <w:t>Zdelar</w:t>
      </w:r>
      <w:proofErr w:type="spellEnd"/>
      <w:r w:rsidR="00FB2A7C">
        <w:rPr>
          <w:b/>
        </w:rPr>
        <w:t xml:space="preserve">, </w:t>
      </w:r>
      <w:proofErr w:type="spellStart"/>
      <w:r w:rsidR="00FB2A7C">
        <w:rPr>
          <w:b/>
        </w:rPr>
        <w:t>dipl.iur</w:t>
      </w:r>
      <w:proofErr w:type="spellEnd"/>
      <w:r w:rsidR="00C22909">
        <w:rPr>
          <w:b/>
        </w:rPr>
        <w:t>.</w:t>
      </w:r>
      <w:r w:rsidR="00D26B86">
        <w:rPr>
          <w:b/>
        </w:rPr>
        <w:t>, v.r.</w:t>
      </w:r>
      <w:bookmarkStart w:id="0" w:name="_GoBack"/>
      <w:bookmarkEnd w:id="0"/>
    </w:p>
    <w:sectPr w:rsidR="005F10A8" w:rsidSect="003B07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8AF"/>
    <w:multiLevelType w:val="hybridMultilevel"/>
    <w:tmpl w:val="1C96F6FE"/>
    <w:lvl w:ilvl="0" w:tplc="772A0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3C"/>
    <w:rsid w:val="00032B31"/>
    <w:rsid w:val="0003623F"/>
    <w:rsid w:val="000927D4"/>
    <w:rsid w:val="00096BAE"/>
    <w:rsid w:val="000E45E5"/>
    <w:rsid w:val="000F0BCF"/>
    <w:rsid w:val="000F3CB3"/>
    <w:rsid w:val="0010301B"/>
    <w:rsid w:val="0012101E"/>
    <w:rsid w:val="00154A25"/>
    <w:rsid w:val="00207878"/>
    <w:rsid w:val="002143FD"/>
    <w:rsid w:val="002612ED"/>
    <w:rsid w:val="003478F1"/>
    <w:rsid w:val="003B07A7"/>
    <w:rsid w:val="00410E62"/>
    <w:rsid w:val="00462012"/>
    <w:rsid w:val="005554CD"/>
    <w:rsid w:val="005A68E4"/>
    <w:rsid w:val="005B5754"/>
    <w:rsid w:val="005B7125"/>
    <w:rsid w:val="005F10A8"/>
    <w:rsid w:val="0061553C"/>
    <w:rsid w:val="00651D9C"/>
    <w:rsid w:val="006624E3"/>
    <w:rsid w:val="00671A38"/>
    <w:rsid w:val="006F0122"/>
    <w:rsid w:val="00702232"/>
    <w:rsid w:val="0072197B"/>
    <w:rsid w:val="00750D6A"/>
    <w:rsid w:val="00791435"/>
    <w:rsid w:val="007D2DE1"/>
    <w:rsid w:val="00812947"/>
    <w:rsid w:val="008250BC"/>
    <w:rsid w:val="0086208E"/>
    <w:rsid w:val="00865FB1"/>
    <w:rsid w:val="008865DC"/>
    <w:rsid w:val="009427D8"/>
    <w:rsid w:val="009A1372"/>
    <w:rsid w:val="009A7787"/>
    <w:rsid w:val="00A00874"/>
    <w:rsid w:val="00A2673A"/>
    <w:rsid w:val="00AD4C57"/>
    <w:rsid w:val="00B12FA4"/>
    <w:rsid w:val="00BE373C"/>
    <w:rsid w:val="00C0048B"/>
    <w:rsid w:val="00C22909"/>
    <w:rsid w:val="00C2636B"/>
    <w:rsid w:val="00C469F6"/>
    <w:rsid w:val="00C91989"/>
    <w:rsid w:val="00CA5E95"/>
    <w:rsid w:val="00D01DD5"/>
    <w:rsid w:val="00D060C4"/>
    <w:rsid w:val="00D138C2"/>
    <w:rsid w:val="00D26B86"/>
    <w:rsid w:val="00D57536"/>
    <w:rsid w:val="00DC5E4B"/>
    <w:rsid w:val="00E152CA"/>
    <w:rsid w:val="00F255EF"/>
    <w:rsid w:val="00FB2A7C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3F57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892C-8E58-4A01-A7DD-BAEFBF79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VB</cp:lastModifiedBy>
  <cp:revision>10</cp:revision>
  <cp:lastPrinted>2018-12-21T16:30:00Z</cp:lastPrinted>
  <dcterms:created xsi:type="dcterms:W3CDTF">2019-12-04T13:07:00Z</dcterms:created>
  <dcterms:modified xsi:type="dcterms:W3CDTF">2020-01-07T13:16:00Z</dcterms:modified>
</cp:coreProperties>
</file>